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13BE3F71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4349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43498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7C7DB59E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metodiku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DAD6921" w:rsidR="004B553E" w:rsidRPr="00072E75" w:rsidRDefault="007925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0A70536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15B38976" w:rsidR="004B553E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6E492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47EE987E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6A55108" w:rsidR="004B553E" w:rsidRPr="00072E75" w:rsidRDefault="006E492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662742C4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6E49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1364751" w:rsidR="00393964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6E492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7D2E999" w:rsidR="00393964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4A3E2625" w:rsidR="00453362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6C6D48CE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9251B">
              <w:rPr>
                <w:rFonts w:ascii="Times New Roman" w:hAnsi="Times New Roman" w:cs="Times New Roman"/>
                <w:sz w:val="18"/>
                <w:szCs w:val="20"/>
              </w:rPr>
              <w:t>007 10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78EF0B6" w:rsidR="00453362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347F9402" w:rsidR="00453362" w:rsidRPr="00072E75" w:rsidRDefault="00D43498" w:rsidP="007925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ožujka 2024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614B3F7" w:rsidR="00453362" w:rsidRPr="00072E75" w:rsidRDefault="00D43498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svibnja 2024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309C34" w:rsidR="00453362" w:rsidRPr="0079251B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B">
              <w:rPr>
                <w:rFonts w:ascii="Times New Roman" w:hAnsi="Times New Roman" w:cs="Times New Roman"/>
                <w:sz w:val="18"/>
                <w:szCs w:val="18"/>
              </w:rPr>
              <w:t>Upis druge godine diplomskog studija hrvatskog jezika i književnost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4FF3226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D33B08C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AAB9290" w:rsidR="005D336E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193268AF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4E069AFB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36648FF" w:rsidR="005D336E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5F8A3B6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593BBA34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16DE7A3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0E323B3B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3EB97E9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B52AD0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327197C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5C522170" w:rsidR="00453362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712574" w14:textId="77777777" w:rsidR="00E65FD4" w:rsidRPr="00E65FD4" w:rsidRDefault="00E65FD4" w:rsidP="00E65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CB6AA6E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likovati svrhu, ciljeve i zadaće nastave hrvatskoga jezika;</w:t>
            </w:r>
          </w:p>
          <w:p w14:paraId="66B52F40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umjeti i na konkretnim primjerima predočiti načela nastave hrvatskoga jezika;</w:t>
            </w:r>
          </w:p>
          <w:p w14:paraId="4FE29CAA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primjenjivati različite metodičke sustave;</w:t>
            </w:r>
          </w:p>
          <w:p w14:paraId="43A10D9C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 nastavnim uzorcima primjenjivati nastavne oblike, metode i sredstva;</w:t>
            </w:r>
          </w:p>
          <w:p w14:paraId="1493EA13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ustrojiti nastavnu jedinicu;</w:t>
            </w:r>
          </w:p>
          <w:p w14:paraId="09878A8F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 xml:space="preserve">korelirati i sintetizirati različite nastavne sadržaje; </w:t>
            </w:r>
          </w:p>
          <w:p w14:paraId="2FDB5782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kreativno koristiti nastavne izvore.</w:t>
            </w:r>
          </w:p>
          <w:p w14:paraId="5F81BD6D" w14:textId="702739AE" w:rsidR="00072E75" w:rsidRPr="00072E75" w:rsidRDefault="00072E75" w:rsidP="00E65F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EC1718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koristiti se temeljnim metodičkim nazivljem vezanim uz poučavanje hrvatskoga jezika</w:t>
            </w:r>
          </w:p>
          <w:p w14:paraId="463EC53E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objasniti organizacijske oblike jezičnoga odgoja i obrazovanja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DB1F734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998B9D8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44DFF19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149FBD3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06F00751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0337F0FE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696F638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252CD157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E16B537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678E5E94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3BF4C158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48311AD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02EABCEC" w:rsidR="00FC2198" w:rsidRPr="00072E75" w:rsidRDefault="006E49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9E6CCE2" w:rsidR="00FC2198" w:rsidRPr="00F92671" w:rsidRDefault="00F92671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n i izložen seminarski rad te položeni kolokviji. Nazočnost na predavanjima i seminarima 75 %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4196277B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11BAD91" w14:textId="77777777" w:rsidR="00F92671" w:rsidRPr="00F92671" w:rsidRDefault="00F92671" w:rsidP="00F9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Temelji nastave hrvatskoga jezika. Ovladavanje osnovama metodike nastave hrvatskoga jezika. Upoznati se sa svrhom, ciljevima te zadaćama nastave hrvatskoga jezika. Načela nastave hrvatskoga jezika. Metodički sustavi u nastavi jezika. Nastavni oblici, metode i sredstva. Izvori nastave hrvatskoga jezika. Ustrojavanje nastavne jedinice.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1E239D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</w:t>
            </w:r>
          </w:p>
          <w:p w14:paraId="16493BD8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2. Temelji nastave hrvatskoga jezika</w:t>
            </w:r>
          </w:p>
          <w:p w14:paraId="12897FF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3. Svrha nastave hrvatskoga jezika na općoj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naobrazbenoj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razini</w:t>
            </w:r>
          </w:p>
          <w:p w14:paraId="3FFF3744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4. Tradicionalna i moderna nastava gramatike</w:t>
            </w:r>
          </w:p>
          <w:p w14:paraId="3CF8144E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5. Načela nastave hrvatskoga jezika</w:t>
            </w:r>
          </w:p>
          <w:p w14:paraId="142FBDB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6. Metodički sustavi u nastavi jezika</w:t>
            </w:r>
          </w:p>
          <w:p w14:paraId="068D027A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7.  Terenska nastava: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6AA4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49B17DDF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9. Nastavni oblici</w:t>
            </w:r>
          </w:p>
          <w:p w14:paraId="3936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0. Nastavne metode</w:t>
            </w:r>
          </w:p>
          <w:p w14:paraId="00BB614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1. Programske vrste nastave hrvatskoga jezika</w:t>
            </w:r>
          </w:p>
          <w:p w14:paraId="2F8E98A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2. Izvori nastave hrvatskoga jezika</w:t>
            </w:r>
          </w:p>
          <w:p w14:paraId="0C835F0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3. Organizacija nastavnoga procesa</w:t>
            </w:r>
          </w:p>
          <w:p w14:paraId="26E0F6B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4. Terenska nastava: Redatelj</w:t>
            </w:r>
          </w:p>
          <w:p w14:paraId="1F653C3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44377C8" w:rsidR="00FC2198" w:rsidRPr="00F92671" w:rsidRDefault="00F92671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Stjepko Težak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Teorija i praksa nastave hrvatskoga jezika 1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a knjiga, Zagreb, 1996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49F36A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Uvod u didaktiku hrvatskoga jezik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Sveučilište Josipa Jurja Strossmayera, Osijek, 1999.</w:t>
            </w:r>
          </w:p>
          <w:p w14:paraId="040C09CB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Komunikacija u nastavi hrvatskoga jezika: suvremeni pristupi poučavanju u osnovnim i srednjim školam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Naklada Slap / Agencija za odgoj i obrazovanje, Jastrebarsko / Zagreb, 2007.</w:t>
            </w:r>
          </w:p>
          <w:p w14:paraId="5CE073E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 </w:t>
            </w:r>
            <w:proofErr w:type="spellStart"/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rikul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odički obzori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e novine, Zagreb, 2003.</w:t>
            </w:r>
          </w:p>
          <w:p w14:paraId="15877D2F" w14:textId="5754138C" w:rsidR="00466129" w:rsidRPr="00F92671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CFAB029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5925803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49C37A62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9099A0A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4BDBF167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6E49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6E49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6E49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6E4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53B6" w14:textId="77777777" w:rsidR="006E4920" w:rsidRDefault="006E4920" w:rsidP="009947BA">
      <w:pPr>
        <w:spacing w:before="0" w:after="0"/>
      </w:pPr>
      <w:r>
        <w:separator/>
      </w:r>
    </w:p>
  </w:endnote>
  <w:endnote w:type="continuationSeparator" w:id="0">
    <w:p w14:paraId="2B659B68" w14:textId="77777777" w:rsidR="006E4920" w:rsidRDefault="006E49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4732" w14:textId="77777777" w:rsidR="006E4920" w:rsidRDefault="006E4920" w:rsidP="009947BA">
      <w:pPr>
        <w:spacing w:before="0" w:after="0"/>
      </w:pPr>
      <w:r>
        <w:separator/>
      </w:r>
    </w:p>
  </w:footnote>
  <w:footnote w:type="continuationSeparator" w:id="0">
    <w:p w14:paraId="02AC55C8" w14:textId="77777777" w:rsidR="006E4920" w:rsidRDefault="006E4920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95C"/>
    <w:multiLevelType w:val="hybridMultilevel"/>
    <w:tmpl w:val="0F6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B3C31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2FA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6E4920"/>
    <w:rsid w:val="00700D7A"/>
    <w:rsid w:val="00721260"/>
    <w:rsid w:val="007361E7"/>
    <w:rsid w:val="007368EB"/>
    <w:rsid w:val="0078125F"/>
    <w:rsid w:val="0079251B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AF63D6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43498"/>
    <w:rsid w:val="00D5334D"/>
    <w:rsid w:val="00D5523D"/>
    <w:rsid w:val="00D944DF"/>
    <w:rsid w:val="00DB20A7"/>
    <w:rsid w:val="00DD110C"/>
    <w:rsid w:val="00DE6D53"/>
    <w:rsid w:val="00E06E39"/>
    <w:rsid w:val="00E07D73"/>
    <w:rsid w:val="00E17D18"/>
    <w:rsid w:val="00E30E67"/>
    <w:rsid w:val="00E65FD4"/>
    <w:rsid w:val="00EB5A72"/>
    <w:rsid w:val="00F02A8F"/>
    <w:rsid w:val="00F22855"/>
    <w:rsid w:val="00F513E0"/>
    <w:rsid w:val="00F566DA"/>
    <w:rsid w:val="00F82834"/>
    <w:rsid w:val="00F84F5E"/>
    <w:rsid w:val="00F92671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FA55F182-CF69-402A-83C1-35A17AD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9816-80B6-431A-B11B-4547B48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6</cp:revision>
  <cp:lastPrinted>2021-02-12T11:27:00Z</cp:lastPrinted>
  <dcterms:created xsi:type="dcterms:W3CDTF">2023-03-22T08:55:00Z</dcterms:created>
  <dcterms:modified xsi:type="dcterms:W3CDTF">2023-09-28T07:47:00Z</dcterms:modified>
</cp:coreProperties>
</file>